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D6" w:rsidRDefault="00766277" w:rsidP="007A75B6">
      <w:pPr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FF44CD" w:rsidRPr="00FF44CD">
        <w:rPr>
          <w:sz w:val="20"/>
          <w:szCs w:val="20"/>
        </w:rPr>
        <w:br/>
      </w:r>
      <w:r>
        <w:rPr>
          <w:sz w:val="20"/>
          <w:szCs w:val="20"/>
        </w:rPr>
        <w:t>к Положению о воинском учете</w:t>
      </w:r>
    </w:p>
    <w:p w:rsidR="00766277" w:rsidRPr="00766277" w:rsidRDefault="00766277" w:rsidP="007A75B6">
      <w:pPr>
        <w:spacing w:before="80" w:after="360"/>
        <w:ind w:left="6521"/>
        <w:jc w:val="center"/>
        <w:rPr>
          <w:sz w:val="18"/>
          <w:szCs w:val="18"/>
        </w:rPr>
      </w:pPr>
      <w:r w:rsidRPr="00766277">
        <w:rPr>
          <w:sz w:val="18"/>
          <w:szCs w:val="18"/>
        </w:rPr>
        <w:t>(в ред. Постановлени</w:t>
      </w:r>
      <w:r w:rsidR="0080772C">
        <w:rPr>
          <w:sz w:val="18"/>
          <w:szCs w:val="18"/>
        </w:rPr>
        <w:t>й</w:t>
      </w:r>
      <w:r w:rsidRPr="00766277">
        <w:rPr>
          <w:sz w:val="18"/>
          <w:szCs w:val="18"/>
        </w:rPr>
        <w:t xml:space="preserve"> Правительства РФ</w:t>
      </w:r>
      <w:r w:rsidRPr="00766277">
        <w:rPr>
          <w:sz w:val="18"/>
          <w:szCs w:val="18"/>
        </w:rPr>
        <w:br/>
        <w:t>от 06.02.2020 № 103</w:t>
      </w:r>
      <w:r w:rsidR="0080772C">
        <w:rPr>
          <w:sz w:val="18"/>
          <w:szCs w:val="18"/>
        </w:rPr>
        <w:t xml:space="preserve">, </w:t>
      </w:r>
      <w:r w:rsidR="00AE29BD">
        <w:rPr>
          <w:sz w:val="18"/>
          <w:szCs w:val="18"/>
        </w:rPr>
        <w:t>от 25.0</w:t>
      </w:r>
      <w:r w:rsidR="00AC0B1C">
        <w:rPr>
          <w:sz w:val="18"/>
          <w:szCs w:val="18"/>
        </w:rPr>
        <w:t>7</w:t>
      </w:r>
      <w:r w:rsidR="00AE29BD">
        <w:rPr>
          <w:sz w:val="18"/>
          <w:szCs w:val="18"/>
        </w:rPr>
        <w:t>.2023 № 1211</w:t>
      </w:r>
      <w:r w:rsidRPr="00766277">
        <w:rPr>
          <w:sz w:val="18"/>
          <w:szCs w:val="18"/>
        </w:rPr>
        <w:t>)</w:t>
      </w:r>
    </w:p>
    <w:p w:rsidR="00FF44CD" w:rsidRPr="00766277" w:rsidRDefault="00766277" w:rsidP="00B9191E">
      <w:pPr>
        <w:spacing w:after="840"/>
        <w:jc w:val="right"/>
      </w:pPr>
      <w:r>
        <w:t>(форма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06"/>
        <w:gridCol w:w="2855"/>
      </w:tblGrid>
      <w:tr w:rsidR="009B63E7" w:rsidRPr="00502987" w:rsidTr="00342492">
        <w:tc>
          <w:tcPr>
            <w:tcW w:w="3119" w:type="dxa"/>
            <w:vMerge w:val="restart"/>
            <w:vAlign w:val="center"/>
          </w:tcPr>
          <w:p w:rsidR="009B63E7" w:rsidRPr="00502987" w:rsidRDefault="009B63E7" w:rsidP="00BD5BF1">
            <w:pPr>
              <w:jc w:val="center"/>
            </w:pPr>
            <w:r>
              <w:t>Угловой штамп</w:t>
            </w:r>
            <w:r>
              <w:br/>
              <w:t>организации (образовательной организации)</w:t>
            </w:r>
          </w:p>
        </w:tc>
        <w:tc>
          <w:tcPr>
            <w:tcW w:w="4006" w:type="dxa"/>
            <w:vAlign w:val="bottom"/>
          </w:tcPr>
          <w:p w:rsidR="009B63E7" w:rsidRPr="009B63E7" w:rsidRDefault="009B63E7" w:rsidP="00502987">
            <w:r w:rsidRPr="009B63E7">
              <w:t>Военному комиссару (руководителю)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bottom"/>
          </w:tcPr>
          <w:p w:rsidR="009B63E7" w:rsidRPr="002E577C" w:rsidRDefault="002E577C" w:rsidP="00342492">
            <w:pPr>
              <w:rPr>
                <w:color w:val="FF0000"/>
              </w:rPr>
            </w:pPr>
            <w:r>
              <w:rPr>
                <w:color w:val="FF0000"/>
              </w:rPr>
              <w:t>Военного</w:t>
            </w:r>
          </w:p>
        </w:tc>
      </w:tr>
      <w:tr w:rsidR="009B63E7" w:rsidRPr="009B63E7" w:rsidTr="00342492">
        <w:tc>
          <w:tcPr>
            <w:tcW w:w="3119" w:type="dxa"/>
            <w:vMerge/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</w:t>
            </w:r>
          </w:p>
        </w:tc>
      </w:tr>
      <w:tr w:rsidR="009B63E7" w:rsidRPr="00502987" w:rsidTr="009B63E7">
        <w:tc>
          <w:tcPr>
            <w:tcW w:w="3119" w:type="dxa"/>
            <w:vMerge/>
            <w:vAlign w:val="bottom"/>
          </w:tcPr>
          <w:p w:rsidR="009B63E7" w:rsidRPr="00502987" w:rsidRDefault="009B63E7" w:rsidP="00BD5BF1">
            <w:pPr>
              <w:jc w:val="center"/>
            </w:pPr>
          </w:p>
        </w:tc>
        <w:tc>
          <w:tcPr>
            <w:tcW w:w="6861" w:type="dxa"/>
            <w:gridSpan w:val="2"/>
            <w:tcBorders>
              <w:bottom w:val="single" w:sz="4" w:space="0" w:color="auto"/>
            </w:tcBorders>
            <w:vAlign w:val="bottom"/>
          </w:tcPr>
          <w:p w:rsidR="009B63E7" w:rsidRPr="00E70397" w:rsidRDefault="001C5C69" w:rsidP="00342492">
            <w:r w:rsidRPr="00E70397">
              <w:rPr>
                <w:color w:val="FF0000"/>
              </w:rPr>
              <w:t>К</w:t>
            </w:r>
            <w:r w:rsidR="002E577C" w:rsidRPr="00E70397">
              <w:rPr>
                <w:color w:val="FF0000"/>
              </w:rPr>
              <w:t>омиссариата</w:t>
            </w:r>
            <w:r>
              <w:rPr>
                <w:color w:val="FF0000"/>
              </w:rPr>
              <w:t xml:space="preserve"> Черемушкинского района г. Москвы</w:t>
            </w:r>
          </w:p>
        </w:tc>
      </w:tr>
      <w:tr w:rsidR="009B63E7" w:rsidRPr="00502987" w:rsidTr="009B63E7">
        <w:tc>
          <w:tcPr>
            <w:tcW w:w="3119" w:type="dxa"/>
            <w:vMerge/>
          </w:tcPr>
          <w:p w:rsidR="009B63E7" w:rsidRPr="00502987" w:rsidRDefault="009B63E7" w:rsidP="00BD5BF1">
            <w:pPr>
              <w:jc w:val="center"/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</w:tcBorders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го комиссариата, органа местного самоуправления)</w:t>
            </w:r>
          </w:p>
        </w:tc>
      </w:tr>
    </w:tbl>
    <w:p w:rsidR="009B63E7" w:rsidRPr="009B63E7" w:rsidRDefault="009B63E7" w:rsidP="007A75B6">
      <w:pPr>
        <w:spacing w:before="720" w:after="120"/>
        <w:jc w:val="center"/>
        <w:rPr>
          <w:b/>
          <w:spacing w:val="100"/>
          <w:sz w:val="26"/>
          <w:szCs w:val="26"/>
        </w:rPr>
      </w:pPr>
      <w:r w:rsidRPr="009B63E7">
        <w:rPr>
          <w:b/>
          <w:spacing w:val="100"/>
          <w:sz w:val="26"/>
          <w:szCs w:val="26"/>
        </w:rPr>
        <w:t>СВЕДЕНИЯ</w:t>
      </w:r>
    </w:p>
    <w:p w:rsidR="00FF44CD" w:rsidRPr="009B63E7" w:rsidRDefault="009B63E7" w:rsidP="007A75B6">
      <w:pPr>
        <w:spacing w:after="480"/>
        <w:jc w:val="center"/>
        <w:rPr>
          <w:b/>
          <w:sz w:val="26"/>
          <w:szCs w:val="26"/>
        </w:rPr>
      </w:pPr>
      <w:r w:rsidRPr="009B63E7">
        <w:rPr>
          <w:b/>
          <w:sz w:val="26"/>
          <w:szCs w:val="26"/>
        </w:rPr>
        <w:t>о гражданине, подлежащем воинскому учету, при принятии</w:t>
      </w:r>
      <w:r w:rsidRPr="009B63E7">
        <w:rPr>
          <w:b/>
          <w:sz w:val="26"/>
          <w:szCs w:val="26"/>
        </w:rPr>
        <w:br/>
        <w:t>(поступлении) его на работу (в образовательную организацию)</w:t>
      </w:r>
      <w:r w:rsidRPr="009B63E7">
        <w:rPr>
          <w:b/>
          <w:sz w:val="26"/>
          <w:szCs w:val="26"/>
        </w:rPr>
        <w:br/>
        <w:t>или увольнении (отчислении) его с работы</w:t>
      </w:r>
      <w:r w:rsidRPr="009B63E7">
        <w:rPr>
          <w:b/>
          <w:sz w:val="26"/>
          <w:szCs w:val="26"/>
        </w:rPr>
        <w:br/>
        <w:t>(из образовательной организации)</w:t>
      </w:r>
    </w:p>
    <w:p w:rsidR="00FF44CD" w:rsidRPr="00FF44CD" w:rsidRDefault="009B63E7" w:rsidP="009B63E7">
      <w:pPr>
        <w:tabs>
          <w:tab w:val="right" w:pos="9925"/>
        </w:tabs>
      </w:pPr>
      <w:r>
        <w:t xml:space="preserve">Сообщаю, что гражданин  </w:t>
      </w:r>
      <w:r w:rsidR="007449E7">
        <w:rPr>
          <w:color w:val="FF0000"/>
        </w:rPr>
        <w:t>Гуляев Алексей Викторович</w:t>
      </w:r>
      <w:r>
        <w:tab/>
        <w:t>,</w:t>
      </w:r>
    </w:p>
    <w:p w:rsidR="00FF44CD" w:rsidRPr="009B63E7" w:rsidRDefault="009B63E7" w:rsidP="00CF5A17">
      <w:pPr>
        <w:pBdr>
          <w:top w:val="single" w:sz="4" w:space="1" w:color="auto"/>
        </w:pBdr>
        <w:spacing w:after="60"/>
        <w:ind w:left="2739" w:right="11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)</w:t>
      </w:r>
    </w:p>
    <w:p w:rsidR="00FF44CD" w:rsidRPr="00FF44CD" w:rsidRDefault="009B63E7" w:rsidP="009B63E7">
      <w:pPr>
        <w:tabs>
          <w:tab w:val="right" w:pos="9925"/>
        </w:tabs>
      </w:pPr>
      <w:r>
        <w:t xml:space="preserve">подлежащий воинскому учету, воинское звание  </w:t>
      </w:r>
      <w:r w:rsidR="002E577C">
        <w:rPr>
          <w:color w:val="FF0000"/>
        </w:rPr>
        <w:t>рядовой</w:t>
      </w:r>
      <w:r>
        <w:tab/>
        <w:t>,</w:t>
      </w:r>
    </w:p>
    <w:p w:rsidR="00FF44CD" w:rsidRPr="009B63E7" w:rsidRDefault="00FF44CD" w:rsidP="007C2C55">
      <w:pPr>
        <w:pBdr>
          <w:top w:val="single" w:sz="4" w:space="1" w:color="auto"/>
        </w:pBdr>
        <w:ind w:left="5012" w:right="113"/>
        <w:rPr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438"/>
        <w:gridCol w:w="2722"/>
        <w:gridCol w:w="3062"/>
        <w:gridCol w:w="170"/>
      </w:tblGrid>
      <w:tr w:rsidR="001C33CF" w:rsidRPr="007A75B6" w:rsidTr="007A75B6">
        <w:tc>
          <w:tcPr>
            <w:tcW w:w="1644" w:type="dxa"/>
            <w:vAlign w:val="bottom"/>
          </w:tcPr>
          <w:p w:rsidR="001C33CF" w:rsidRPr="007A75B6" w:rsidRDefault="001C33CF" w:rsidP="001C33CF">
            <w:r w:rsidRPr="007A75B6">
              <w:t>дата рождения</w:t>
            </w:r>
          </w:p>
        </w:tc>
        <w:tc>
          <w:tcPr>
            <w:tcW w:w="2438" w:type="dxa"/>
            <w:vAlign w:val="bottom"/>
          </w:tcPr>
          <w:p w:rsidR="001C33CF" w:rsidRPr="002E577C" w:rsidRDefault="007449E7" w:rsidP="004770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2E577C">
              <w:rPr>
                <w:color w:val="FF0000"/>
              </w:rPr>
              <w:t>.</w:t>
            </w:r>
            <w:r>
              <w:rPr>
                <w:color w:val="FF0000"/>
              </w:rPr>
              <w:t>03</w:t>
            </w:r>
            <w:r w:rsidR="002E577C">
              <w:rPr>
                <w:color w:val="FF0000"/>
              </w:rPr>
              <w:t>.</w:t>
            </w:r>
            <w:r>
              <w:rPr>
                <w:color w:val="FF0000"/>
              </w:rPr>
              <w:t>1991</w:t>
            </w:r>
          </w:p>
        </w:tc>
        <w:tc>
          <w:tcPr>
            <w:tcW w:w="2722" w:type="dxa"/>
            <w:vAlign w:val="bottom"/>
          </w:tcPr>
          <w:p w:rsidR="001C33CF" w:rsidRPr="007A75B6" w:rsidRDefault="00312943" w:rsidP="00D005BD">
            <w:r w:rsidRPr="007A75B6">
              <w:t xml:space="preserve">, </w:t>
            </w:r>
            <w:r w:rsidR="001C33CF" w:rsidRPr="007A75B6">
              <w:t>серия и номер паспорта</w:t>
            </w:r>
          </w:p>
        </w:tc>
        <w:tc>
          <w:tcPr>
            <w:tcW w:w="3062" w:type="dxa"/>
            <w:vAlign w:val="bottom"/>
          </w:tcPr>
          <w:p w:rsidR="001C33CF" w:rsidRPr="002E577C" w:rsidRDefault="002E577C" w:rsidP="00A14F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11 123456</w:t>
            </w:r>
          </w:p>
        </w:tc>
        <w:tc>
          <w:tcPr>
            <w:tcW w:w="170" w:type="dxa"/>
            <w:vAlign w:val="bottom"/>
          </w:tcPr>
          <w:p w:rsidR="001C33CF" w:rsidRPr="007A75B6" w:rsidRDefault="001C33CF" w:rsidP="007E4537">
            <w:r w:rsidRPr="007A75B6">
              <w:t>,</w:t>
            </w:r>
          </w:p>
        </w:tc>
      </w:tr>
    </w:tbl>
    <w:p w:rsidR="00E647C9" w:rsidRPr="00FF44CD" w:rsidRDefault="00E647C9" w:rsidP="007A75B6">
      <w:pPr>
        <w:tabs>
          <w:tab w:val="right" w:pos="9925"/>
        </w:tabs>
      </w:pPr>
      <w:r w:rsidRPr="007A75B6">
        <w:t xml:space="preserve">страховой номер индивидуального лицевого счета  </w:t>
      </w:r>
      <w:r w:rsidR="007449E7">
        <w:rPr>
          <w:color w:val="FF0000"/>
        </w:rPr>
        <w:t>123</w:t>
      </w:r>
      <w:r w:rsidR="002E577C">
        <w:rPr>
          <w:color w:val="FF0000"/>
        </w:rPr>
        <w:t>-</w:t>
      </w:r>
      <w:r w:rsidR="007449E7">
        <w:rPr>
          <w:color w:val="FF0000"/>
        </w:rPr>
        <w:t>456</w:t>
      </w:r>
      <w:r w:rsidR="002E577C">
        <w:rPr>
          <w:color w:val="FF0000"/>
        </w:rPr>
        <w:t>-</w:t>
      </w:r>
      <w:r w:rsidR="007449E7">
        <w:rPr>
          <w:color w:val="FF0000"/>
        </w:rPr>
        <w:t>789</w:t>
      </w:r>
      <w:r w:rsidR="002E577C">
        <w:rPr>
          <w:color w:val="FF0000"/>
        </w:rPr>
        <w:t xml:space="preserve"> </w:t>
      </w:r>
      <w:r w:rsidR="007449E7">
        <w:rPr>
          <w:color w:val="FF0000"/>
        </w:rPr>
        <w:t>12</w:t>
      </w:r>
      <w:r w:rsidRPr="007A75B6">
        <w:tab/>
        <w:t>,</w:t>
      </w:r>
    </w:p>
    <w:p w:rsidR="00E647C9" w:rsidRPr="009B63E7" w:rsidRDefault="00E647C9" w:rsidP="007A75B6">
      <w:pPr>
        <w:pBdr>
          <w:top w:val="single" w:sz="4" w:space="1" w:color="auto"/>
        </w:pBdr>
        <w:ind w:left="5301" w:right="113"/>
        <w:rPr>
          <w:sz w:val="2"/>
          <w:szCs w:val="2"/>
        </w:rPr>
      </w:pPr>
    </w:p>
    <w:p w:rsidR="00FF44CD" w:rsidRPr="00FF44CD" w:rsidRDefault="007E4537" w:rsidP="007E4537">
      <w:pPr>
        <w:tabs>
          <w:tab w:val="right" w:pos="9925"/>
        </w:tabs>
      </w:pPr>
      <w:r>
        <w:t xml:space="preserve">проживающий  </w:t>
      </w:r>
      <w:r w:rsidR="001C5C69">
        <w:rPr>
          <w:color w:val="FF0000"/>
        </w:rPr>
        <w:t xml:space="preserve">г. Москва, ул. Профсоюзная, д. 128а, кв. 214, </w:t>
      </w:r>
      <w:r w:rsidR="001C5C69" w:rsidRPr="001C5C69">
        <w:rPr>
          <w:color w:val="FF0000"/>
        </w:rPr>
        <w:t>117321</w:t>
      </w:r>
      <w:r>
        <w:tab/>
        <w:t>,</w:t>
      </w:r>
    </w:p>
    <w:p w:rsidR="00FF44CD" w:rsidRPr="007E4537" w:rsidRDefault="00FF44CD" w:rsidP="00342492">
      <w:pPr>
        <w:pBdr>
          <w:top w:val="single" w:sz="4" w:space="1" w:color="auto"/>
        </w:pBdr>
        <w:spacing w:after="240"/>
        <w:ind w:left="1605" w:right="113"/>
        <w:rPr>
          <w:sz w:val="2"/>
          <w:szCs w:val="2"/>
        </w:rPr>
      </w:pPr>
    </w:p>
    <w:p w:rsidR="007E4537" w:rsidRPr="007E4537" w:rsidRDefault="00E52083" w:rsidP="007E4537">
      <w:pPr>
        <w:spacing w:line="192" w:lineRule="auto"/>
        <w:jc w:val="both"/>
        <w:rPr>
          <w:sz w:val="2"/>
          <w:szCs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05pt;margin-top:4.55pt;width:263.25pt;height:0;z-index:2" o:connectortype="straight" strokecolor="red"/>
        </w:pict>
      </w:r>
      <w:r>
        <w:rPr>
          <w:noProof/>
        </w:rPr>
        <w:pict>
          <v:shape id="_x0000_s1027" type="#_x0000_t32" style="position:absolute;left:0;text-align:left;margin-left:-1.2pt;margin-top:4.55pt;width:109.5pt;height:.75pt;z-index:1" o:connectortype="straight" strokecolor="red"/>
        </w:pict>
      </w:r>
      <w:r w:rsidR="007E4537" w:rsidRPr="006948FE">
        <w:t>принят (поступил),</w:t>
      </w:r>
      <w:r w:rsidR="007E4537">
        <w:t xml:space="preserve"> уволен </w:t>
      </w:r>
      <w:r w:rsidR="007C2C55">
        <w:t>с</w:t>
      </w:r>
      <w:r w:rsidR="007E4537">
        <w:t xml:space="preserve"> работы </w:t>
      </w:r>
      <w:r w:rsidR="007E4537" w:rsidRPr="006948FE">
        <w:t>(отчислен из образовательной организации)</w:t>
      </w:r>
      <w:r w:rsidR="007E4537">
        <w:br/>
      </w:r>
    </w:p>
    <w:p w:rsidR="00FF44CD" w:rsidRPr="007E4537" w:rsidRDefault="007E4537" w:rsidP="007E453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E4537">
        <w:rPr>
          <w:sz w:val="20"/>
          <w:szCs w:val="20"/>
        </w:rPr>
        <w:t>(ненужное зачеркнуть)</w:t>
      </w:r>
    </w:p>
    <w:p w:rsidR="00FF44CD" w:rsidRPr="002E577C" w:rsidRDefault="002E577C">
      <w:pPr>
        <w:rPr>
          <w:color w:val="FF0000"/>
        </w:rPr>
      </w:pPr>
      <w:r>
        <w:rPr>
          <w:color w:val="FF0000"/>
        </w:rPr>
        <w:t xml:space="preserve">Общество с ограниченной ответственностью </w:t>
      </w:r>
      <w:r w:rsidRPr="002E577C">
        <w:rPr>
          <w:color w:val="FF0000"/>
        </w:rPr>
        <w:t>"</w:t>
      </w:r>
      <w:r w:rsidR="007449E7">
        <w:rPr>
          <w:color w:val="FF0000"/>
        </w:rPr>
        <w:t>Сатурн</w:t>
      </w:r>
      <w:r w:rsidRPr="002E577C">
        <w:rPr>
          <w:color w:val="FF0000"/>
        </w:rPr>
        <w:t>",</w:t>
      </w:r>
    </w:p>
    <w:p w:rsidR="00FF44CD" w:rsidRPr="007E4537" w:rsidRDefault="00FF44CD" w:rsidP="007E4537">
      <w:pPr>
        <w:pBdr>
          <w:top w:val="single" w:sz="4" w:space="1" w:color="auto"/>
        </w:pBdr>
        <w:rPr>
          <w:sz w:val="2"/>
          <w:szCs w:val="2"/>
        </w:rPr>
      </w:pPr>
    </w:p>
    <w:p w:rsidR="00FF44CD" w:rsidRPr="00FF44CD" w:rsidRDefault="00FF44CD"/>
    <w:p w:rsidR="00FF44CD" w:rsidRPr="007E4537" w:rsidRDefault="007E4537" w:rsidP="007E4537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образовательной организации,</w:t>
      </w:r>
    </w:p>
    <w:p w:rsidR="00FF44CD" w:rsidRPr="002E577C" w:rsidRDefault="001C5C69">
      <w:pPr>
        <w:rPr>
          <w:color w:val="FF0000"/>
        </w:rPr>
      </w:pPr>
      <w:r>
        <w:rPr>
          <w:color w:val="FF0000"/>
        </w:rPr>
        <w:t xml:space="preserve">Москва, ул. </w:t>
      </w:r>
      <w:r w:rsidR="002E577C">
        <w:rPr>
          <w:color w:val="FF0000"/>
        </w:rPr>
        <w:t xml:space="preserve">Вавилова ул., д. </w:t>
      </w:r>
      <w:r>
        <w:rPr>
          <w:color w:val="FF0000"/>
        </w:rPr>
        <w:t xml:space="preserve">81, к. 1, </w:t>
      </w:r>
      <w:r w:rsidRPr="001C5C69">
        <w:rPr>
          <w:color w:val="FF0000"/>
        </w:rPr>
        <w:t>117335</w:t>
      </w:r>
    </w:p>
    <w:p w:rsidR="00FF44CD" w:rsidRPr="007E4537" w:rsidRDefault="007E4537" w:rsidP="007C2C55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место нахождения, фактический адрес организации (образовательной организации)</w:t>
      </w:r>
    </w:p>
    <w:p w:rsidR="007E4537" w:rsidRPr="002E577C" w:rsidRDefault="007E4537">
      <w:pPr>
        <w:rPr>
          <w:color w:val="FF0000"/>
        </w:rPr>
      </w:pPr>
      <w:r>
        <w:t xml:space="preserve">на должность  </w:t>
      </w:r>
      <w:r w:rsidR="007449E7">
        <w:rPr>
          <w:color w:val="FF0000"/>
        </w:rPr>
        <w:t>менеджер по продажам</w:t>
      </w:r>
    </w:p>
    <w:p w:rsidR="007E4537" w:rsidRPr="007E4537" w:rsidRDefault="007E4537" w:rsidP="00342492">
      <w:pPr>
        <w:pBdr>
          <w:top w:val="single" w:sz="4" w:space="1" w:color="auto"/>
        </w:pBdr>
        <w:ind w:left="1503"/>
        <w:rPr>
          <w:sz w:val="2"/>
          <w:szCs w:val="2"/>
        </w:rPr>
      </w:pPr>
    </w:p>
    <w:p w:rsidR="007E4537" w:rsidRDefault="007E4537"/>
    <w:p w:rsidR="007E4537" w:rsidRPr="007E4537" w:rsidRDefault="007E4537" w:rsidP="00B9191E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1418"/>
        <w:gridCol w:w="510"/>
        <w:gridCol w:w="397"/>
        <w:gridCol w:w="255"/>
        <w:gridCol w:w="1361"/>
        <w:gridCol w:w="397"/>
        <w:gridCol w:w="397"/>
        <w:gridCol w:w="424"/>
      </w:tblGrid>
      <w:tr w:rsidR="007E4537" w:rsidRPr="009B63E7" w:rsidTr="007A75B6">
        <w:tc>
          <w:tcPr>
            <w:tcW w:w="4933" w:type="dxa"/>
            <w:vAlign w:val="bottom"/>
          </w:tcPr>
          <w:p w:rsidR="007E4537" w:rsidRPr="007A75B6" w:rsidRDefault="007E4537" w:rsidP="007E4537">
            <w:r w:rsidRPr="007A75B6">
              <w:t xml:space="preserve">на основании приказа </w:t>
            </w:r>
            <w:r w:rsidR="00E647C9" w:rsidRPr="007A75B6">
              <w:t xml:space="preserve">(трудового договора) </w:t>
            </w:r>
            <w:r w:rsidRPr="007A75B6">
              <w:t>№</w:t>
            </w:r>
          </w:p>
        </w:tc>
        <w:tc>
          <w:tcPr>
            <w:tcW w:w="1418" w:type="dxa"/>
            <w:vAlign w:val="bottom"/>
          </w:tcPr>
          <w:p w:rsidR="007E4537" w:rsidRPr="002E577C" w:rsidRDefault="007449E7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2E577C">
              <w:rPr>
                <w:color w:val="FF0000"/>
              </w:rPr>
              <w:t>у</w:t>
            </w:r>
          </w:p>
        </w:tc>
        <w:tc>
          <w:tcPr>
            <w:tcW w:w="510" w:type="dxa"/>
            <w:vAlign w:val="bottom"/>
          </w:tcPr>
          <w:p w:rsidR="007E4537" w:rsidRPr="007A75B6" w:rsidRDefault="007E4537" w:rsidP="007E4537">
            <w:pPr>
              <w:jc w:val="right"/>
            </w:pPr>
            <w:r w:rsidRPr="007A75B6">
              <w:t>от «</w:t>
            </w:r>
          </w:p>
        </w:tc>
        <w:tc>
          <w:tcPr>
            <w:tcW w:w="397" w:type="dxa"/>
            <w:vAlign w:val="bottom"/>
          </w:tcPr>
          <w:p w:rsidR="007E4537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7449E7">
              <w:rPr>
                <w:color w:val="FF0000"/>
              </w:rPr>
              <w:t>5</w:t>
            </w:r>
          </w:p>
        </w:tc>
        <w:tc>
          <w:tcPr>
            <w:tcW w:w="255" w:type="dxa"/>
            <w:vAlign w:val="bottom"/>
          </w:tcPr>
          <w:p w:rsidR="007E4537" w:rsidRPr="007A75B6" w:rsidRDefault="007E4537" w:rsidP="007E4537">
            <w:r w:rsidRPr="007A75B6">
              <w:t>»</w:t>
            </w:r>
          </w:p>
        </w:tc>
        <w:tc>
          <w:tcPr>
            <w:tcW w:w="1361" w:type="dxa"/>
            <w:vAlign w:val="bottom"/>
          </w:tcPr>
          <w:p w:rsidR="007E4537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ктября</w:t>
            </w:r>
          </w:p>
        </w:tc>
        <w:tc>
          <w:tcPr>
            <w:tcW w:w="397" w:type="dxa"/>
            <w:vAlign w:val="bottom"/>
          </w:tcPr>
          <w:p w:rsidR="007E4537" w:rsidRPr="007A75B6" w:rsidRDefault="007E4537" w:rsidP="007E4537">
            <w:pPr>
              <w:jc w:val="right"/>
            </w:pPr>
            <w:r w:rsidRPr="007A75B6">
              <w:t>20</w:t>
            </w:r>
          </w:p>
        </w:tc>
        <w:tc>
          <w:tcPr>
            <w:tcW w:w="397" w:type="dxa"/>
            <w:vAlign w:val="bottom"/>
          </w:tcPr>
          <w:p w:rsidR="007E4537" w:rsidRPr="002E577C" w:rsidRDefault="002E577C" w:rsidP="0030023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300236">
              <w:rPr>
                <w:color w:val="FF0000"/>
              </w:rPr>
              <w:t>6</w:t>
            </w:r>
            <w:bookmarkStart w:id="0" w:name="_GoBack"/>
            <w:bookmarkEnd w:id="0"/>
          </w:p>
        </w:tc>
        <w:tc>
          <w:tcPr>
            <w:tcW w:w="424" w:type="dxa"/>
            <w:vAlign w:val="bottom"/>
          </w:tcPr>
          <w:p w:rsidR="007E4537" w:rsidRPr="009B63E7" w:rsidRDefault="007E4537" w:rsidP="007E4537">
            <w:pPr>
              <w:ind w:left="57"/>
            </w:pPr>
            <w:r w:rsidRPr="007A75B6">
              <w:t>г.</w:t>
            </w:r>
          </w:p>
        </w:tc>
      </w:tr>
    </w:tbl>
    <w:p w:rsidR="007E4537" w:rsidRDefault="00AB6A39" w:rsidP="007C2C55">
      <w:pPr>
        <w:spacing w:before="360" w:after="300"/>
      </w:pPr>
      <w:r>
        <w:t>Руководитель организации (образовательной организации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2268"/>
        <w:gridCol w:w="454"/>
        <w:gridCol w:w="3402"/>
      </w:tblGrid>
      <w:tr w:rsidR="00AB6A39" w:rsidRPr="009B63E7" w:rsidTr="00AB6A39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енеральный директор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B6A39" w:rsidRPr="007449E7" w:rsidRDefault="007449E7" w:rsidP="00BD5BF1">
            <w:pPr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V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7449E7" w:rsidRDefault="007449E7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мирнов Антов Игоревич</w:t>
            </w:r>
          </w:p>
        </w:tc>
      </w:tr>
      <w:tr w:rsidR="00AB6A39" w:rsidRPr="00AB6A39" w:rsidTr="00AB6A39"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E4537" w:rsidRDefault="00AB6A39" w:rsidP="00312943">
      <w:pPr>
        <w:spacing w:before="300" w:after="240"/>
        <w:ind w:firstLine="567"/>
      </w:pPr>
      <w:r>
        <w:t>М.П. (при наличии)</w:t>
      </w:r>
    </w:p>
    <w:p w:rsidR="007E4537" w:rsidRDefault="00AB6A39" w:rsidP="00B9191E">
      <w:pPr>
        <w:spacing w:after="300"/>
      </w:pPr>
      <w:r>
        <w:t>Ответственный за военно-учетную работу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2268"/>
        <w:gridCol w:w="454"/>
        <w:gridCol w:w="3402"/>
      </w:tblGrid>
      <w:tr w:rsidR="00AB6A39" w:rsidRPr="009B63E7" w:rsidTr="00BD5BF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нспектор по кадрам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B6A39" w:rsidRPr="007449E7" w:rsidRDefault="007449E7" w:rsidP="00BD5BF1">
            <w:pPr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V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2E577C" w:rsidRDefault="007449E7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Рябова Анна Васильевна</w:t>
            </w:r>
          </w:p>
        </w:tc>
      </w:tr>
      <w:tr w:rsidR="00AB6A39" w:rsidRPr="00AB6A39" w:rsidTr="00BD5BF1"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AB6A39" w:rsidRPr="00312943" w:rsidRDefault="00AB6A39" w:rsidP="00312943">
      <w:pPr>
        <w:rPr>
          <w:sz w:val="2"/>
          <w:szCs w:val="2"/>
        </w:rPr>
      </w:pPr>
    </w:p>
    <w:sectPr w:rsidR="00AB6A39" w:rsidRPr="00312943" w:rsidSect="00766277">
      <w:headerReference w:type="default" r:id="rId8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83" w:rsidRDefault="00E52083">
      <w:r>
        <w:separator/>
      </w:r>
    </w:p>
  </w:endnote>
  <w:endnote w:type="continuationSeparator" w:id="0">
    <w:p w:rsidR="00E52083" w:rsidRDefault="00E5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83" w:rsidRDefault="00E52083">
      <w:r>
        <w:separator/>
      </w:r>
    </w:p>
  </w:footnote>
  <w:footnote w:type="continuationSeparator" w:id="0">
    <w:p w:rsidR="00E52083" w:rsidRDefault="00E5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6D" w:rsidRPr="006B7805" w:rsidRDefault="00C5566D" w:rsidP="009004EE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805"/>
    <w:rsid w:val="000804FA"/>
    <w:rsid w:val="000C68E9"/>
    <w:rsid w:val="000D5869"/>
    <w:rsid w:val="000F3D4A"/>
    <w:rsid w:val="00144B4B"/>
    <w:rsid w:val="001A4412"/>
    <w:rsid w:val="001C0DF2"/>
    <w:rsid w:val="001C33CF"/>
    <w:rsid w:val="001C5C69"/>
    <w:rsid w:val="00210709"/>
    <w:rsid w:val="00237E3E"/>
    <w:rsid w:val="002C351F"/>
    <w:rsid w:val="002E577C"/>
    <w:rsid w:val="00300236"/>
    <w:rsid w:val="00312943"/>
    <w:rsid w:val="003170C9"/>
    <w:rsid w:val="00342492"/>
    <w:rsid w:val="003620C3"/>
    <w:rsid w:val="00382E7B"/>
    <w:rsid w:val="00477083"/>
    <w:rsid w:val="00502987"/>
    <w:rsid w:val="00504FF6"/>
    <w:rsid w:val="00544794"/>
    <w:rsid w:val="00555066"/>
    <w:rsid w:val="0060391F"/>
    <w:rsid w:val="006948FE"/>
    <w:rsid w:val="006B7805"/>
    <w:rsid w:val="0070340C"/>
    <w:rsid w:val="007449E7"/>
    <w:rsid w:val="00766277"/>
    <w:rsid w:val="007A75B6"/>
    <w:rsid w:val="007C2C55"/>
    <w:rsid w:val="007E4537"/>
    <w:rsid w:val="0080772C"/>
    <w:rsid w:val="00876D8A"/>
    <w:rsid w:val="008A7B5B"/>
    <w:rsid w:val="009004EE"/>
    <w:rsid w:val="009328BA"/>
    <w:rsid w:val="00974471"/>
    <w:rsid w:val="00982D06"/>
    <w:rsid w:val="009B63E7"/>
    <w:rsid w:val="009D6637"/>
    <w:rsid w:val="00A14FE5"/>
    <w:rsid w:val="00A4325A"/>
    <w:rsid w:val="00A43911"/>
    <w:rsid w:val="00A61A99"/>
    <w:rsid w:val="00A8716F"/>
    <w:rsid w:val="00AB6A39"/>
    <w:rsid w:val="00AC0B1C"/>
    <w:rsid w:val="00AC7AD6"/>
    <w:rsid w:val="00AE29BD"/>
    <w:rsid w:val="00AE49FF"/>
    <w:rsid w:val="00B17FEE"/>
    <w:rsid w:val="00B9191E"/>
    <w:rsid w:val="00BD5BF1"/>
    <w:rsid w:val="00C3461A"/>
    <w:rsid w:val="00C5566D"/>
    <w:rsid w:val="00CF5A17"/>
    <w:rsid w:val="00D005BD"/>
    <w:rsid w:val="00D05433"/>
    <w:rsid w:val="00D97755"/>
    <w:rsid w:val="00DF0956"/>
    <w:rsid w:val="00E52083"/>
    <w:rsid w:val="00E647C9"/>
    <w:rsid w:val="00E70397"/>
    <w:rsid w:val="00EA6DBD"/>
    <w:rsid w:val="00ED7E12"/>
    <w:rsid w:val="00EF4DC1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DDD3-09D9-44E6-87EB-B5777BB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Чапис Елена</cp:lastModifiedBy>
  <cp:revision>2</cp:revision>
  <cp:lastPrinted>2024-01-10T11:48:00Z</cp:lastPrinted>
  <dcterms:created xsi:type="dcterms:W3CDTF">2026-03-02T09:59:00Z</dcterms:created>
  <dcterms:modified xsi:type="dcterms:W3CDTF">2026-03-02T09:59:00Z</dcterms:modified>
</cp:coreProperties>
</file>